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2A1B" w14:textId="6FF2E992" w:rsidR="00F61E05" w:rsidRDefault="006D0E7F" w:rsidP="00BD0473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39802" wp14:editId="587F441E">
                <wp:simplePos x="0" y="0"/>
                <wp:positionH relativeFrom="page">
                  <wp:posOffset>4191000</wp:posOffset>
                </wp:positionH>
                <wp:positionV relativeFrom="paragraph">
                  <wp:posOffset>41910</wp:posOffset>
                </wp:positionV>
                <wp:extent cx="3267075" cy="70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ED578" w14:textId="7C300743" w:rsidR="00364F6D" w:rsidRPr="00F60AA7" w:rsidRDefault="00F60AA7" w:rsidP="00364F6D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1"/>
                                <w:u w:val="double"/>
                              </w:rPr>
                              <w:t>または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 xml:space="preserve"> 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4月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2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8日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(水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)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【4/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の回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】</w:t>
                            </w:r>
                          </w:p>
                          <w:p w14:paraId="0F7034A3" w14:textId="77777777" w:rsidR="00364F6D" w:rsidRDefault="00364F6D" w:rsidP="00364F6D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5EA01519" w14:textId="77777777" w:rsidR="00364F6D" w:rsidRPr="009C190A" w:rsidRDefault="00364F6D" w:rsidP="00364F6D">
                            <w:pPr>
                              <w:spacing w:before="240" w:line="200" w:lineRule="atLeas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3E564FA7" w14:textId="77777777" w:rsidR="00364F6D" w:rsidRPr="009C190A" w:rsidRDefault="00364F6D" w:rsidP="00364F6D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98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0pt;margin-top:3.3pt;width:257.25pt;height:55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" filled="f" stroked="f" strokeweight=".5pt">
                <v:textbox>
                  <w:txbxContent>
                    <w:p w14:paraId="539ED578" w14:textId="7C300743" w:rsidR="00364F6D" w:rsidRPr="00F60AA7" w:rsidRDefault="00F60AA7" w:rsidP="00364F6D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</w:pPr>
                      <w:r w:rsidRPr="00F60AA7">
                        <w:rPr>
                          <w:rFonts w:hint="eastAsia"/>
                          <w:b/>
                          <w:bCs/>
                          <w:color w:val="FF0000"/>
                          <w:szCs w:val="21"/>
                          <w:u w:val="double"/>
                        </w:rPr>
                        <w:t>または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 xml:space="preserve"> 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4月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2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8日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(水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)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【4/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の回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】</w:t>
                      </w:r>
                    </w:p>
                    <w:p w14:paraId="0F7034A3" w14:textId="77777777" w:rsidR="00364F6D" w:rsidRDefault="00364F6D" w:rsidP="00364F6D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</w:p>
                    <w:p w14:paraId="5EA01519" w14:textId="77777777" w:rsidR="00364F6D" w:rsidRPr="009C190A" w:rsidRDefault="00364F6D" w:rsidP="00364F6D">
                      <w:pPr>
                        <w:spacing w:before="240" w:line="200" w:lineRule="atLeast"/>
                        <w:jc w:val="left"/>
                        <w:rPr>
                          <w:sz w:val="32"/>
                          <w:szCs w:val="36"/>
                        </w:rPr>
                      </w:pPr>
                    </w:p>
                    <w:p w14:paraId="3E564FA7" w14:textId="77777777" w:rsidR="00364F6D" w:rsidRPr="009C190A" w:rsidRDefault="00364F6D" w:rsidP="00364F6D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740D89" wp14:editId="54F76A71">
                <wp:simplePos x="0" y="0"/>
                <wp:positionH relativeFrom="margin">
                  <wp:posOffset>0</wp:posOffset>
                </wp:positionH>
                <wp:positionV relativeFrom="paragraph">
                  <wp:posOffset>-224790</wp:posOffset>
                </wp:positionV>
                <wp:extent cx="6800850" cy="6572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08C2C" w14:textId="48F05B07" w:rsidR="00364F6D" w:rsidRDefault="00C65B45" w:rsidP="00364F6D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9C190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送付先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E</w:t>
                            </w:r>
                            <w:r w:rsidR="00DA195A" w:rsidRPr="009C190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>-Mail</w:t>
                            </w:r>
                            <w:r w:rsidR="00DA195A" w:rsidRPr="009C190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：</w:t>
                            </w:r>
                            <w:hyperlink r:id="rId9" w:history="1">
                              <w:r w:rsidR="00DA195A" w:rsidRPr="009C190A">
                                <w:rPr>
                                  <w:rStyle w:val="a4"/>
                                  <w:rFonts w:hint="eastAsia"/>
                                  <w:sz w:val="32"/>
                                  <w:szCs w:val="36"/>
                                </w:rPr>
                                <w:t>k</w:t>
                              </w:r>
                              <w:r w:rsidR="00DA195A" w:rsidRPr="009C190A">
                                <w:rPr>
                                  <w:rStyle w:val="a4"/>
                                  <w:sz w:val="32"/>
                                  <w:szCs w:val="36"/>
                                </w:rPr>
                                <w:t>aigai@nico.or.jp</w:t>
                              </w:r>
                            </w:hyperlink>
                            <w:r w:rsidR="00DA195A" w:rsidRPr="009C190A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C40169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お申込</w:t>
                            </w:r>
                            <w:r w:rsidR="00DA195A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 xml:space="preserve">締切 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4</w:t>
                            </w:r>
                            <w:r w:rsidR="00DA195A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2</w:t>
                            </w:r>
                            <w:r w:rsidR="00364F6D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7</w:t>
                            </w:r>
                            <w:r w:rsidR="00DA195A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日</w:t>
                            </w:r>
                            <w:r w:rsidR="00DA195A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(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火</w:t>
                            </w:r>
                            <w:r w:rsidR="00DA195A" w:rsidRPr="00F60AA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)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【4/28</w:t>
                            </w:r>
                            <w:r w:rsid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の回</w:t>
                            </w:r>
                            <w:r w:rsidR="00364F6D" w:rsidRPr="00F60A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double"/>
                              </w:rPr>
                              <w:t>】</w:t>
                            </w:r>
                          </w:p>
                          <w:p w14:paraId="72BA1911" w14:textId="77777777" w:rsidR="00364F6D" w:rsidRDefault="00364F6D" w:rsidP="007600A8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2632B1F7" w14:textId="77777777" w:rsidR="00364F6D" w:rsidRPr="009C190A" w:rsidRDefault="00364F6D" w:rsidP="007600A8">
                            <w:pPr>
                              <w:spacing w:before="240" w:line="200" w:lineRule="atLeas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5E471FC3" w14:textId="77777777" w:rsidR="00DA195A" w:rsidRPr="009C190A" w:rsidRDefault="00DA195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0D89" id="テキスト ボックス 21" o:spid="_x0000_s1027" type="#_x0000_t202" style="position:absolute;left:0;text-align:left;margin-left:0;margin-top:-17.7pt;width:535.5pt;height:5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" filled="f" stroked="f" strokeweight=".5pt">
                <v:textbox>
                  <w:txbxContent>
                    <w:p w14:paraId="68608C2C" w14:textId="48F05B07" w:rsidR="00364F6D" w:rsidRDefault="00C65B45" w:rsidP="00364F6D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  <w:r w:rsidRPr="009C190A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送付先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E</w:t>
                      </w:r>
                      <w:r w:rsidR="00DA195A" w:rsidRPr="009C190A">
                        <w:rPr>
                          <w:b/>
                          <w:bCs/>
                          <w:sz w:val="32"/>
                          <w:szCs w:val="36"/>
                        </w:rPr>
                        <w:t>-Mail</w:t>
                      </w:r>
                      <w:r w:rsidR="00DA195A" w:rsidRPr="009C190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：</w:t>
                      </w:r>
                      <w:hyperlink r:id="rId10" w:history="1">
                        <w:r w:rsidR="00DA195A" w:rsidRPr="009C190A">
                          <w:rPr>
                            <w:rStyle w:val="a4"/>
                            <w:rFonts w:hint="eastAsia"/>
                            <w:sz w:val="32"/>
                            <w:szCs w:val="36"/>
                          </w:rPr>
                          <w:t>k</w:t>
                        </w:r>
                        <w:r w:rsidR="00DA195A" w:rsidRPr="009C190A">
                          <w:rPr>
                            <w:rStyle w:val="a4"/>
                            <w:sz w:val="32"/>
                            <w:szCs w:val="36"/>
                          </w:rPr>
                          <w:t>aigai@nico.or.jp</w:t>
                        </w:r>
                      </w:hyperlink>
                      <w:r w:rsidR="00DA195A" w:rsidRPr="009C190A"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="00C40169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お申込</w:t>
                      </w:r>
                      <w:r w:rsidR="00DA195A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 xml:space="preserve">締切 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4</w:t>
                      </w:r>
                      <w:r w:rsidR="00DA195A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2</w:t>
                      </w:r>
                      <w:r w:rsidR="00364F6D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7</w:t>
                      </w:r>
                      <w:r w:rsidR="00DA195A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日</w:t>
                      </w:r>
                      <w:r w:rsidR="00DA195A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(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火</w:t>
                      </w:r>
                      <w:r w:rsidR="00DA195A" w:rsidRPr="00F60AA7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)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【4/28</w:t>
                      </w:r>
                      <w:r w:rsid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の回</w:t>
                      </w:r>
                      <w:r w:rsidR="00364F6D" w:rsidRPr="00F60AA7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u w:val="double"/>
                        </w:rPr>
                        <w:t>】</w:t>
                      </w:r>
                    </w:p>
                    <w:p w14:paraId="72BA1911" w14:textId="77777777" w:rsidR="00364F6D" w:rsidRDefault="00364F6D" w:rsidP="007600A8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</w:p>
                    <w:p w14:paraId="2632B1F7" w14:textId="77777777" w:rsidR="00364F6D" w:rsidRPr="009C190A" w:rsidRDefault="00364F6D" w:rsidP="007600A8">
                      <w:pPr>
                        <w:spacing w:before="240" w:line="200" w:lineRule="atLeast"/>
                        <w:jc w:val="left"/>
                        <w:rPr>
                          <w:sz w:val="32"/>
                          <w:szCs w:val="36"/>
                        </w:rPr>
                      </w:pPr>
                    </w:p>
                    <w:p w14:paraId="5E471FC3" w14:textId="77777777" w:rsidR="00DA195A" w:rsidRPr="009C190A" w:rsidRDefault="00DA195A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F3FA2" w14:textId="4FAFA9B1" w:rsidR="00FD1F0B" w:rsidRDefault="0008369A" w:rsidP="00BD0473">
      <w:pPr>
        <w:rPr>
          <w:rFonts w:ascii="ＭＳ ゴシック" w:eastAsia="ＭＳ ゴシック" w:hAnsi="ＭＳ ゴシック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729A67" wp14:editId="37D240AD">
                <wp:simplePos x="0" y="0"/>
                <wp:positionH relativeFrom="margin">
                  <wp:posOffset>4465955</wp:posOffset>
                </wp:positionH>
                <wp:positionV relativeFrom="paragraph">
                  <wp:posOffset>150495</wp:posOffset>
                </wp:positionV>
                <wp:extent cx="204787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6A2E" w14:textId="4BD32124" w:rsidR="0008369A" w:rsidRPr="0008369A" w:rsidRDefault="0008369A" w:rsidP="0008369A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8369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※ 各日</w:t>
                            </w:r>
                            <w:r w:rsidRPr="0008369A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7:00</w:t>
                            </w:r>
                            <w:r w:rsidRPr="0008369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で締め切ります</w:t>
                            </w:r>
                          </w:p>
                          <w:p w14:paraId="0F99194A" w14:textId="77777777" w:rsidR="0008369A" w:rsidRDefault="0008369A" w:rsidP="0008369A">
                            <w:pPr>
                              <w:spacing w:before="240" w:line="200" w:lineRule="atLeast"/>
                              <w:jc w:val="lef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14:paraId="7F6BF6A8" w14:textId="77777777" w:rsidR="0008369A" w:rsidRPr="009C190A" w:rsidRDefault="0008369A" w:rsidP="0008369A">
                            <w:pPr>
                              <w:spacing w:before="240" w:line="200" w:lineRule="atLeas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14:paraId="6BE295DF" w14:textId="77777777" w:rsidR="0008369A" w:rsidRPr="009C190A" w:rsidRDefault="0008369A" w:rsidP="0008369A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9A67" id="テキスト ボックス 3" o:spid="_x0000_s1028" type="#_x0000_t202" style="position:absolute;left:0;text-align:left;margin-left:351.65pt;margin-top:11.85pt;width:161.2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" filled="f" stroked="f" strokeweight=".5pt">
                <v:textbox>
                  <w:txbxContent>
                    <w:p w14:paraId="06FF6A2E" w14:textId="4BD32124" w:rsidR="0008369A" w:rsidRPr="0008369A" w:rsidRDefault="0008369A" w:rsidP="0008369A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08369A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※ 各日</w:t>
                      </w:r>
                      <w:r w:rsidRPr="0008369A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17:00</w:t>
                      </w:r>
                      <w:r w:rsidRPr="0008369A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で締め切ります</w:t>
                      </w:r>
                    </w:p>
                    <w:p w14:paraId="0F99194A" w14:textId="77777777" w:rsidR="0008369A" w:rsidRDefault="0008369A" w:rsidP="0008369A">
                      <w:pPr>
                        <w:spacing w:before="240" w:line="200" w:lineRule="atLeast"/>
                        <w:jc w:val="left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double"/>
                        </w:rPr>
                      </w:pPr>
                    </w:p>
                    <w:p w14:paraId="7F6BF6A8" w14:textId="77777777" w:rsidR="0008369A" w:rsidRPr="009C190A" w:rsidRDefault="0008369A" w:rsidP="0008369A">
                      <w:pPr>
                        <w:spacing w:before="240" w:line="200" w:lineRule="atLeast"/>
                        <w:jc w:val="left"/>
                        <w:rPr>
                          <w:sz w:val="32"/>
                          <w:szCs w:val="36"/>
                        </w:rPr>
                      </w:pPr>
                    </w:p>
                    <w:p w14:paraId="6BE295DF" w14:textId="77777777" w:rsidR="0008369A" w:rsidRPr="009C190A" w:rsidRDefault="0008369A" w:rsidP="0008369A">
                      <w:pPr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8F36F" w14:textId="4CA777E7" w:rsidR="00E959FF" w:rsidRDefault="00E959FF" w:rsidP="00282F61">
      <w:pPr>
        <w:spacing w:line="100" w:lineRule="atLeast"/>
        <w:ind w:firstLineChars="100" w:firstLine="196"/>
        <w:rPr>
          <w:b/>
          <w:bCs/>
          <w:sz w:val="20"/>
          <w:szCs w:val="20"/>
        </w:rPr>
      </w:pPr>
    </w:p>
    <w:p w14:paraId="5B8F7040" w14:textId="694D20E8" w:rsidR="009C190A" w:rsidRDefault="009C190A" w:rsidP="00282F61">
      <w:pPr>
        <w:spacing w:line="100" w:lineRule="atLeast"/>
        <w:ind w:firstLineChars="100" w:firstLine="196"/>
        <w:rPr>
          <w:b/>
          <w:bCs/>
          <w:sz w:val="20"/>
          <w:szCs w:val="20"/>
        </w:rPr>
      </w:pPr>
    </w:p>
    <w:p w14:paraId="5A278F07" w14:textId="388F0F07" w:rsidR="00255730" w:rsidRPr="004F4A70" w:rsidRDefault="002A6B34" w:rsidP="004F4A70">
      <w:pPr>
        <w:jc w:val="center"/>
        <w:rPr>
          <w:color w:val="000000" w:themeColor="text1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63221" wp14:editId="5A2E4C5A">
                <wp:simplePos x="0" y="0"/>
                <wp:positionH relativeFrom="margin">
                  <wp:posOffset>56515</wp:posOffset>
                </wp:positionH>
                <wp:positionV relativeFrom="paragraph">
                  <wp:posOffset>28575</wp:posOffset>
                </wp:positionV>
                <wp:extent cx="6257925" cy="4000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000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5BCE" w14:textId="566AF6F7" w:rsidR="00E959FF" w:rsidRPr="00E959FF" w:rsidRDefault="00E959FF" w:rsidP="00E959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3221" id="正方形/長方形 2" o:spid="_x0000_s1029" style="position:absolute;left:0;text-align:left;margin-left:4.45pt;margin-top:2.25pt;width:492.75pt;height:31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" filled="f" strokecolor="black [3213]" strokeweight="3pt">
                <v:stroke linestyle="thickThin"/>
                <v:textbox>
                  <w:txbxContent>
                    <w:p w14:paraId="71CB5BCE" w14:textId="566AF6F7" w:rsidR="00E959FF" w:rsidRPr="00E959FF" w:rsidRDefault="00E959FF" w:rsidP="00E959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A83" w:rsidRPr="00E95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0907EC" wp14:editId="21A9A7BA">
                <wp:simplePos x="0" y="0"/>
                <wp:positionH relativeFrom="margin">
                  <wp:posOffset>437515</wp:posOffset>
                </wp:positionH>
                <wp:positionV relativeFrom="paragraph">
                  <wp:posOffset>295275</wp:posOffset>
                </wp:positionV>
                <wp:extent cx="5619750" cy="447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F95E4" w14:textId="18439089" w:rsidR="00F447B8" w:rsidRPr="00255730" w:rsidRDefault="00F447B8" w:rsidP="00F447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時：202</w:t>
                            </w:r>
                            <w:r w:rsidR="004724EB"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 w:rsidR="003D6AB2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3D6AB2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8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(</w:t>
                            </w:r>
                            <w:r w:rsidR="003D6AB2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水</w:t>
                            </w:r>
                            <w:r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3D6AB2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よび4月30日（金）</w:t>
                            </w:r>
                            <w:r w:rsidR="003D6AB2"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724EB"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D6AB2" w:rsidRPr="0025573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  <w:r w:rsidR="00255730" w:rsidRPr="0025573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1社30分】</w:t>
                            </w:r>
                          </w:p>
                          <w:p w14:paraId="4D66134F" w14:textId="77777777" w:rsidR="00F447B8" w:rsidRPr="00F447B8" w:rsidRDefault="00F447B8" w:rsidP="00F447B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07EC" id="テキスト ボックス 13" o:spid="_x0000_s1030" type="#_x0000_t202" style="position:absolute;left:0;text-align:left;margin-left:34.45pt;margin-top:23.25pt;width:442.5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" fillcolor="white [3201]" stroked="f" strokeweight=".5pt">
                <v:fill opacity="0"/>
                <v:textbox>
                  <w:txbxContent>
                    <w:p w14:paraId="273F95E4" w14:textId="18439089" w:rsidR="00F447B8" w:rsidRPr="00255730" w:rsidRDefault="00F447B8" w:rsidP="00F447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日時：202</w:t>
                      </w:r>
                      <w:r w:rsidR="004724EB" w:rsidRPr="0025573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 w:rsidR="003D6AB2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3D6AB2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28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日(</w:t>
                      </w:r>
                      <w:r w:rsidR="003D6AB2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水</w:t>
                      </w:r>
                      <w:r w:rsidRPr="00255730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3D6AB2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および4月30日（金）</w:t>
                      </w:r>
                      <w:r w:rsidR="003D6AB2" w:rsidRPr="00255730"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55730">
                        <w:rPr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Pr="00255730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724EB" w:rsidRPr="00255730"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255730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D6AB2" w:rsidRPr="00255730">
                        <w:rPr>
                          <w:b/>
                          <w:bCs/>
                          <w:sz w:val="24"/>
                          <w:szCs w:val="24"/>
                        </w:rPr>
                        <w:t>50</w:t>
                      </w:r>
                      <w:r w:rsidR="00255730" w:rsidRPr="00255730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1社30分】</w:t>
                      </w:r>
                    </w:p>
                    <w:p w14:paraId="4D66134F" w14:textId="77777777" w:rsidR="00F447B8" w:rsidRPr="00F447B8" w:rsidRDefault="00F447B8" w:rsidP="00F447B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A70">
        <w:rPr>
          <w:rFonts w:hint="eastAsia"/>
          <w:b/>
          <w:bCs/>
          <w:color w:val="000000" w:themeColor="text1"/>
          <w:sz w:val="32"/>
          <w:szCs w:val="32"/>
        </w:rPr>
        <w:t>「</w:t>
      </w:r>
      <w:r w:rsidR="004F4A70" w:rsidRPr="00E959FF">
        <w:rPr>
          <w:rFonts w:hint="eastAsia"/>
          <w:b/>
          <w:bCs/>
          <w:color w:val="000000" w:themeColor="text1"/>
          <w:sz w:val="32"/>
          <w:szCs w:val="32"/>
        </w:rPr>
        <w:t>令和3年度</w:t>
      </w:r>
      <w:r>
        <w:rPr>
          <w:rFonts w:hint="eastAsia"/>
          <w:b/>
          <w:bCs/>
          <w:color w:val="000000" w:themeColor="text1"/>
          <w:sz w:val="32"/>
          <w:szCs w:val="32"/>
        </w:rPr>
        <w:t>N</w:t>
      </w:r>
      <w:r>
        <w:rPr>
          <w:b/>
          <w:bCs/>
          <w:color w:val="000000" w:themeColor="text1"/>
          <w:sz w:val="32"/>
          <w:szCs w:val="32"/>
        </w:rPr>
        <w:t>ICO</w:t>
      </w:r>
      <w:r w:rsidR="004F4A70" w:rsidRPr="00E959FF">
        <w:rPr>
          <w:rFonts w:hint="eastAsia"/>
          <w:b/>
          <w:bCs/>
          <w:color w:val="000000" w:themeColor="text1"/>
          <w:sz w:val="32"/>
          <w:szCs w:val="32"/>
        </w:rPr>
        <w:t>海外助成金相談会（オンライン）</w:t>
      </w:r>
      <w:r w:rsidR="004F4A70" w:rsidRPr="00E959FF">
        <w:rPr>
          <w:b/>
          <w:bCs/>
          <w:color w:val="000000" w:themeColor="text1"/>
          <w:sz w:val="32"/>
          <w:szCs w:val="32"/>
        </w:rPr>
        <w:t xml:space="preserve">」 </w:t>
      </w:r>
      <w:r w:rsidR="004F4A70" w:rsidRPr="00E959FF">
        <w:rPr>
          <w:rFonts w:hint="eastAsia"/>
          <w:b/>
          <w:bCs/>
          <w:color w:val="000000" w:themeColor="text1"/>
          <w:sz w:val="32"/>
          <w:szCs w:val="32"/>
        </w:rPr>
        <w:t>参加申込書</w:t>
      </w:r>
    </w:p>
    <w:p w14:paraId="0622F509" w14:textId="44A11B2D" w:rsidR="00E959FF" w:rsidRDefault="00E959FF" w:rsidP="005B1FB7">
      <w:pPr>
        <w:rPr>
          <w:color w:val="FF0000"/>
          <w:sz w:val="18"/>
          <w:szCs w:val="18"/>
        </w:rPr>
      </w:pPr>
    </w:p>
    <w:p w14:paraId="739C6FF3" w14:textId="77777777" w:rsidR="004F4A70" w:rsidRPr="004F4A70" w:rsidRDefault="004F4A70" w:rsidP="004F4A70">
      <w:pPr>
        <w:pStyle w:val="a3"/>
        <w:spacing w:line="120" w:lineRule="exact"/>
        <w:ind w:leftChars="0" w:left="284"/>
        <w:rPr>
          <w:color w:val="FF0000"/>
          <w:sz w:val="22"/>
        </w:rPr>
      </w:pPr>
    </w:p>
    <w:tbl>
      <w:tblPr>
        <w:tblStyle w:val="a9"/>
        <w:tblpPr w:leftFromText="142" w:rightFromText="142" w:vertAnchor="text" w:horzAnchor="margin" w:tblpXSpec="right" w:tblpY="-23"/>
        <w:tblW w:w="9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2693"/>
        <w:gridCol w:w="1640"/>
        <w:gridCol w:w="3587"/>
      </w:tblGrid>
      <w:tr w:rsidR="005B1FB7" w14:paraId="082BD6CE" w14:textId="77777777" w:rsidTr="005B1FB7">
        <w:trPr>
          <w:trHeight w:val="1402"/>
        </w:trPr>
        <w:tc>
          <w:tcPr>
            <w:tcW w:w="1555" w:type="dxa"/>
            <w:vAlign w:val="center"/>
          </w:tcPr>
          <w:p w14:paraId="70AA82C0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企業名</w:t>
            </w:r>
          </w:p>
        </w:tc>
        <w:tc>
          <w:tcPr>
            <w:tcW w:w="2693" w:type="dxa"/>
            <w:vAlign w:val="center"/>
          </w:tcPr>
          <w:p w14:paraId="5866FB61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01C6AD5B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住所</w:t>
            </w:r>
          </w:p>
        </w:tc>
        <w:tc>
          <w:tcPr>
            <w:tcW w:w="3587" w:type="dxa"/>
          </w:tcPr>
          <w:p w14:paraId="3DF52BDD" w14:textId="769A64FC" w:rsidR="005B1FB7" w:rsidRDefault="005B1FB7" w:rsidP="007F683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〒</w:t>
            </w:r>
          </w:p>
          <w:p w14:paraId="01A092C9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</w:tr>
      <w:tr w:rsidR="005B1FB7" w14:paraId="7D1B24E0" w14:textId="77777777" w:rsidTr="005B1FB7">
        <w:trPr>
          <w:trHeight w:val="976"/>
        </w:trPr>
        <w:tc>
          <w:tcPr>
            <w:tcW w:w="1555" w:type="dxa"/>
            <w:vAlign w:val="center"/>
          </w:tcPr>
          <w:p w14:paraId="14DC4FA4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所属・役職</w:t>
            </w:r>
          </w:p>
        </w:tc>
        <w:tc>
          <w:tcPr>
            <w:tcW w:w="2693" w:type="dxa"/>
            <w:vAlign w:val="center"/>
          </w:tcPr>
          <w:p w14:paraId="62E80B66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7B0A2ED1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氏名</w:t>
            </w:r>
          </w:p>
        </w:tc>
        <w:tc>
          <w:tcPr>
            <w:tcW w:w="3587" w:type="dxa"/>
            <w:vAlign w:val="center"/>
          </w:tcPr>
          <w:p w14:paraId="50B2F984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</w:tr>
      <w:tr w:rsidR="005B1FB7" w14:paraId="4ED8E5C1" w14:textId="77777777" w:rsidTr="005B1FB7">
        <w:trPr>
          <w:trHeight w:val="829"/>
        </w:trPr>
        <w:tc>
          <w:tcPr>
            <w:tcW w:w="1555" w:type="dxa"/>
            <w:vAlign w:val="center"/>
          </w:tcPr>
          <w:p w14:paraId="1562A31C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T</w:t>
            </w:r>
            <w:r w:rsidRPr="00D5494F">
              <w:rPr>
                <w:b/>
                <w:bCs/>
                <w:sz w:val="20"/>
                <w:szCs w:val="21"/>
              </w:rPr>
              <w:t>EL</w:t>
            </w:r>
          </w:p>
        </w:tc>
        <w:tc>
          <w:tcPr>
            <w:tcW w:w="2693" w:type="dxa"/>
            <w:vAlign w:val="center"/>
          </w:tcPr>
          <w:p w14:paraId="041814DC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2AE4EB6E" w14:textId="77777777" w:rsidR="005B1FB7" w:rsidRPr="00D5494F" w:rsidRDefault="005B1FB7" w:rsidP="007F6837">
            <w:pPr>
              <w:jc w:val="center"/>
              <w:rPr>
                <w:b/>
                <w:bCs/>
                <w:sz w:val="20"/>
                <w:szCs w:val="21"/>
              </w:rPr>
            </w:pPr>
            <w:r w:rsidRPr="00D5494F">
              <w:rPr>
                <w:rFonts w:hint="eastAsia"/>
                <w:b/>
                <w:bCs/>
                <w:sz w:val="20"/>
                <w:szCs w:val="21"/>
              </w:rPr>
              <w:t>E</w:t>
            </w:r>
            <w:r w:rsidRPr="00D5494F">
              <w:rPr>
                <w:b/>
                <w:bCs/>
                <w:sz w:val="20"/>
                <w:szCs w:val="21"/>
              </w:rPr>
              <w:t>-Mail</w:t>
            </w:r>
          </w:p>
        </w:tc>
        <w:tc>
          <w:tcPr>
            <w:tcW w:w="3587" w:type="dxa"/>
            <w:vAlign w:val="center"/>
          </w:tcPr>
          <w:p w14:paraId="2B289495" w14:textId="77777777" w:rsidR="005B1FB7" w:rsidRPr="00D5494F" w:rsidRDefault="005B1FB7" w:rsidP="007F6837">
            <w:pPr>
              <w:rPr>
                <w:sz w:val="20"/>
                <w:szCs w:val="21"/>
              </w:rPr>
            </w:pPr>
          </w:p>
        </w:tc>
      </w:tr>
    </w:tbl>
    <w:p w14:paraId="47B6C901" w14:textId="77777777" w:rsidR="005B1FB7" w:rsidRDefault="005B1FB7" w:rsidP="00E959FF">
      <w:pPr>
        <w:pStyle w:val="a3"/>
        <w:spacing w:line="120" w:lineRule="exact"/>
        <w:ind w:leftChars="0" w:left="284"/>
        <w:rPr>
          <w:color w:val="FF0000"/>
          <w:sz w:val="22"/>
        </w:rPr>
      </w:pPr>
    </w:p>
    <w:p w14:paraId="48E76A74" w14:textId="3B6C604A" w:rsidR="00255730" w:rsidRPr="00255730" w:rsidRDefault="00255730" w:rsidP="005B1FB7">
      <w:pPr>
        <w:pStyle w:val="a3"/>
        <w:ind w:leftChars="0" w:left="284"/>
        <w:rPr>
          <w:color w:val="FF0000"/>
          <w:sz w:val="22"/>
        </w:rPr>
      </w:pPr>
      <w:r w:rsidRPr="00255730">
        <w:rPr>
          <w:rFonts w:hint="eastAsia"/>
          <w:color w:val="FF0000"/>
          <w:sz w:val="22"/>
        </w:rPr>
        <w:t>参加を希望する回に〇をつけて下さい（複数希望可。参加は1社1回のみ）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1569"/>
        <w:gridCol w:w="3109"/>
        <w:gridCol w:w="2409"/>
        <w:gridCol w:w="2410"/>
      </w:tblGrid>
      <w:tr w:rsidR="005B1FB7" w14:paraId="46E305D6" w14:textId="13369B0D" w:rsidTr="00E959FF">
        <w:trPr>
          <w:trHeight w:hRule="exact" w:val="510"/>
        </w:trPr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0A28604" w14:textId="77777777" w:rsidR="00F60AA7" w:rsidRPr="00F60AA7" w:rsidRDefault="00F60AA7" w:rsidP="009C190A">
            <w:pPr>
              <w:pStyle w:val="a3"/>
              <w:ind w:leftChars="0" w:left="0"/>
              <w:rPr>
                <w:color w:val="FF0000"/>
                <w:szCs w:val="21"/>
              </w:rPr>
            </w:pPr>
          </w:p>
        </w:tc>
        <w:tc>
          <w:tcPr>
            <w:tcW w:w="310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E6504" w14:textId="63B791A9" w:rsidR="00F60AA7" w:rsidRPr="00F60AA7" w:rsidRDefault="003D6AB2" w:rsidP="003D6AB2">
            <w:pPr>
              <w:pStyle w:val="a3"/>
              <w:ind w:leftChars="0" w:left="0"/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実施</w:t>
            </w:r>
            <w:r w:rsidR="00F60AA7" w:rsidRPr="00F60AA7">
              <w:rPr>
                <w:rFonts w:hint="eastAsia"/>
                <w:b/>
                <w:bCs/>
                <w:szCs w:val="21"/>
              </w:rPr>
              <w:t>時間</w:t>
            </w:r>
          </w:p>
        </w:tc>
        <w:tc>
          <w:tcPr>
            <w:tcW w:w="240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461010" w14:textId="4B88FBF3" w:rsidR="00F60AA7" w:rsidRPr="00F60AA7" w:rsidRDefault="00F60AA7" w:rsidP="00364F6D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4月28日（水）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E6F919" w14:textId="2BE07FAB" w:rsidR="00F60AA7" w:rsidRPr="00F60AA7" w:rsidRDefault="00F60AA7" w:rsidP="00364F6D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4月30日（金）</w:t>
            </w:r>
          </w:p>
        </w:tc>
      </w:tr>
      <w:tr w:rsidR="00F60AA7" w14:paraId="276EF74D" w14:textId="27EEF07A" w:rsidTr="00E959FF">
        <w:trPr>
          <w:trHeight w:hRule="exact" w:val="397"/>
        </w:trPr>
        <w:tc>
          <w:tcPr>
            <w:tcW w:w="156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F175B" w14:textId="4EA5BC93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午前</w:t>
            </w:r>
          </w:p>
        </w:tc>
        <w:tc>
          <w:tcPr>
            <w:tcW w:w="31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63BC49" w14:textId="05FC2D36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① </w:t>
            </w:r>
            <w:r w:rsidRPr="00F60AA7">
              <w:rPr>
                <w:b/>
                <w:bCs/>
                <w:szCs w:val="21"/>
              </w:rPr>
              <w:t xml:space="preserve"> 9</w:t>
            </w:r>
            <w:r w:rsidRPr="00F60AA7">
              <w:rPr>
                <w:rFonts w:hint="eastAsia"/>
                <w:b/>
                <w:bCs/>
                <w:szCs w:val="21"/>
              </w:rPr>
              <w:t>：3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>～ 10：0</w:t>
            </w:r>
            <w:r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3AF252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8C3B3C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4EDBEB52" w14:textId="62C92823" w:rsidTr="00E959FF">
        <w:trPr>
          <w:trHeight w:hRule="exact" w:val="397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14:paraId="6F534A4D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09" w:type="dxa"/>
            <w:tcBorders>
              <w:right w:val="double" w:sz="4" w:space="0" w:color="auto"/>
            </w:tcBorders>
            <w:vAlign w:val="center"/>
          </w:tcPr>
          <w:p w14:paraId="671211B2" w14:textId="7512C379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② </w:t>
            </w:r>
            <w:r w:rsidRPr="00F60AA7">
              <w:rPr>
                <w:b/>
                <w:bCs/>
                <w:szCs w:val="21"/>
              </w:rPr>
              <w:t>10</w:t>
            </w:r>
            <w:r w:rsidRPr="00F60AA7">
              <w:rPr>
                <w:rFonts w:hint="eastAsia"/>
                <w:b/>
                <w:bCs/>
                <w:szCs w:val="21"/>
              </w:rPr>
              <w:t>：1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Pr="00F60AA7">
              <w:rPr>
                <w:b/>
                <w:bCs/>
                <w:szCs w:val="21"/>
              </w:rPr>
              <w:t>10</w:t>
            </w:r>
            <w:r w:rsidRPr="00F60AA7">
              <w:rPr>
                <w:rFonts w:hint="eastAsia"/>
                <w:b/>
                <w:bCs/>
                <w:szCs w:val="21"/>
              </w:rPr>
              <w:t>：40</w:t>
            </w:r>
          </w:p>
        </w:tc>
        <w:tc>
          <w:tcPr>
            <w:tcW w:w="2409" w:type="dxa"/>
            <w:tcBorders>
              <w:left w:val="double" w:sz="4" w:space="0" w:color="auto"/>
            </w:tcBorders>
            <w:vAlign w:val="center"/>
          </w:tcPr>
          <w:p w14:paraId="3B3DD9DE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A15C185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5B3B7EF0" w14:textId="0FAE005C" w:rsidTr="00E959FF">
        <w:trPr>
          <w:trHeight w:hRule="exact" w:val="397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14:paraId="33BA4982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DF822D" w14:textId="69566DAC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③ </w:t>
            </w:r>
            <w:r w:rsidRPr="00F60AA7">
              <w:rPr>
                <w:b/>
                <w:bCs/>
                <w:szCs w:val="21"/>
              </w:rPr>
              <w:t>10</w:t>
            </w:r>
            <w:r w:rsidRPr="00F60AA7">
              <w:rPr>
                <w:rFonts w:hint="eastAsia"/>
                <w:b/>
                <w:bCs/>
                <w:szCs w:val="21"/>
              </w:rPr>
              <w:t>：5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Pr="00F60AA7">
              <w:rPr>
                <w:b/>
                <w:bCs/>
                <w:szCs w:val="21"/>
              </w:rPr>
              <w:t>11</w:t>
            </w:r>
            <w:r w:rsidRPr="00F60AA7">
              <w:rPr>
                <w:rFonts w:hint="eastAsia"/>
                <w:b/>
                <w:bCs/>
                <w:szCs w:val="21"/>
              </w:rPr>
              <w:t>：20</w:t>
            </w:r>
          </w:p>
        </w:tc>
        <w:tc>
          <w:tcPr>
            <w:tcW w:w="240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A91ECF0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507243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493E8E9E" w14:textId="263C2798" w:rsidTr="00E959FF">
        <w:trPr>
          <w:trHeight w:hRule="exact" w:val="397"/>
        </w:trPr>
        <w:tc>
          <w:tcPr>
            <w:tcW w:w="156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EB42E6C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81AF88" w14:textId="0CA2DAE5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④ </w:t>
            </w:r>
            <w:r w:rsidRPr="00F60AA7">
              <w:rPr>
                <w:b/>
                <w:bCs/>
                <w:szCs w:val="21"/>
              </w:rPr>
              <w:t>11</w:t>
            </w:r>
            <w:r w:rsidRPr="00F60AA7">
              <w:rPr>
                <w:rFonts w:hint="eastAsia"/>
                <w:b/>
                <w:bCs/>
                <w:szCs w:val="21"/>
              </w:rPr>
              <w:t>：3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Pr="00F60AA7">
              <w:rPr>
                <w:b/>
                <w:bCs/>
                <w:szCs w:val="21"/>
              </w:rPr>
              <w:t>12</w:t>
            </w:r>
            <w:r w:rsidRPr="00F60AA7">
              <w:rPr>
                <w:rFonts w:hint="eastAsia"/>
                <w:b/>
                <w:bCs/>
                <w:szCs w:val="21"/>
              </w:rPr>
              <w:t>：00</w:t>
            </w: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37AEED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CC7AEFC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6C9F610A" w14:textId="4390DF4D" w:rsidTr="00E959FF">
        <w:trPr>
          <w:trHeight w:hRule="exact" w:val="397"/>
        </w:trPr>
        <w:tc>
          <w:tcPr>
            <w:tcW w:w="156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033829" w14:textId="0D3EC0B8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午後</w:t>
            </w:r>
          </w:p>
        </w:tc>
        <w:tc>
          <w:tcPr>
            <w:tcW w:w="31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2190A" w14:textId="1187D262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⑤ </w:t>
            </w:r>
            <w:r w:rsidRPr="00F60AA7">
              <w:rPr>
                <w:b/>
                <w:bCs/>
                <w:szCs w:val="21"/>
              </w:rPr>
              <w:t>13</w:t>
            </w:r>
            <w:r w:rsidRPr="00F60AA7">
              <w:rPr>
                <w:rFonts w:hint="eastAsia"/>
                <w:b/>
                <w:bCs/>
                <w:szCs w:val="21"/>
              </w:rPr>
              <w:t>：0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Pr="00F60AA7">
              <w:rPr>
                <w:b/>
                <w:bCs/>
                <w:szCs w:val="21"/>
              </w:rPr>
              <w:t>13</w:t>
            </w:r>
            <w:r w:rsidRPr="00F60AA7">
              <w:rPr>
                <w:rFonts w:hint="eastAsia"/>
                <w:b/>
                <w:bCs/>
                <w:szCs w:val="21"/>
              </w:rPr>
              <w:t>：3</w:t>
            </w:r>
            <w:r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B78614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D35A3A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2AAF8FDD" w14:textId="723920F5" w:rsidTr="00E959FF">
        <w:trPr>
          <w:trHeight w:hRule="exact" w:val="397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14:paraId="4D3732DD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09" w:type="dxa"/>
            <w:tcBorders>
              <w:right w:val="double" w:sz="4" w:space="0" w:color="auto"/>
            </w:tcBorders>
            <w:vAlign w:val="center"/>
          </w:tcPr>
          <w:p w14:paraId="395AAA2E" w14:textId="2226AD64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⑥ </w:t>
            </w:r>
            <w:r w:rsidRPr="00F60AA7">
              <w:rPr>
                <w:b/>
                <w:bCs/>
                <w:szCs w:val="21"/>
              </w:rPr>
              <w:t>13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：40 ～ </w:t>
            </w:r>
            <w:r w:rsidRPr="00F60AA7">
              <w:rPr>
                <w:b/>
                <w:bCs/>
                <w:szCs w:val="21"/>
              </w:rPr>
              <w:t>14</w:t>
            </w:r>
            <w:r w:rsidRPr="00F60AA7">
              <w:rPr>
                <w:rFonts w:hint="eastAsia"/>
                <w:b/>
                <w:bCs/>
                <w:szCs w:val="21"/>
              </w:rPr>
              <w:t>：10</w:t>
            </w:r>
          </w:p>
        </w:tc>
        <w:tc>
          <w:tcPr>
            <w:tcW w:w="2409" w:type="dxa"/>
            <w:tcBorders>
              <w:left w:val="double" w:sz="4" w:space="0" w:color="auto"/>
            </w:tcBorders>
            <w:vAlign w:val="center"/>
          </w:tcPr>
          <w:p w14:paraId="663F6FC4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4B2588F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6A488A27" w14:textId="18FC1BAD" w:rsidTr="00E959FF">
        <w:trPr>
          <w:trHeight w:hRule="exact" w:val="397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14:paraId="7C5091BC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09" w:type="dxa"/>
            <w:tcBorders>
              <w:right w:val="double" w:sz="4" w:space="0" w:color="auto"/>
            </w:tcBorders>
            <w:vAlign w:val="center"/>
          </w:tcPr>
          <w:p w14:paraId="2C2EED13" w14:textId="699D2710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⑦ </w:t>
            </w:r>
            <w:r w:rsidRPr="00F60AA7">
              <w:rPr>
                <w:b/>
                <w:bCs/>
                <w:szCs w:val="21"/>
              </w:rPr>
              <w:t>14</w:t>
            </w:r>
            <w:r w:rsidRPr="00F60AA7">
              <w:rPr>
                <w:rFonts w:hint="eastAsia"/>
                <w:b/>
                <w:bCs/>
                <w:szCs w:val="21"/>
              </w:rPr>
              <w:t>：2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Pr="00F60AA7">
              <w:rPr>
                <w:b/>
                <w:bCs/>
                <w:szCs w:val="21"/>
              </w:rPr>
              <w:t>14</w:t>
            </w:r>
            <w:r w:rsidRPr="00F60AA7">
              <w:rPr>
                <w:rFonts w:hint="eastAsia"/>
                <w:b/>
                <w:bCs/>
                <w:szCs w:val="21"/>
              </w:rPr>
              <w:t>：50</w:t>
            </w:r>
          </w:p>
        </w:tc>
        <w:tc>
          <w:tcPr>
            <w:tcW w:w="2409" w:type="dxa"/>
            <w:tcBorders>
              <w:left w:val="double" w:sz="4" w:space="0" w:color="auto"/>
            </w:tcBorders>
            <w:vAlign w:val="center"/>
          </w:tcPr>
          <w:p w14:paraId="1F49B8F0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ABE7864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610C66B2" w14:textId="77777777" w:rsidTr="00E959FF">
        <w:trPr>
          <w:trHeight w:hRule="exact" w:val="397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14:paraId="574B5EF1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09" w:type="dxa"/>
            <w:tcBorders>
              <w:right w:val="double" w:sz="4" w:space="0" w:color="auto"/>
            </w:tcBorders>
            <w:vAlign w:val="center"/>
          </w:tcPr>
          <w:p w14:paraId="4D471424" w14:textId="22B18317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⑧ </w:t>
            </w:r>
            <w:r w:rsidRPr="00F60AA7">
              <w:rPr>
                <w:b/>
                <w:bCs/>
                <w:szCs w:val="21"/>
              </w:rPr>
              <w:t>15</w:t>
            </w:r>
            <w:r w:rsidRPr="00F60AA7">
              <w:rPr>
                <w:rFonts w:hint="eastAsia"/>
                <w:b/>
                <w:bCs/>
                <w:szCs w:val="21"/>
              </w:rPr>
              <w:t>：0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～ </w:t>
            </w:r>
            <w:r w:rsidRPr="00F60AA7">
              <w:rPr>
                <w:b/>
                <w:bCs/>
                <w:szCs w:val="21"/>
              </w:rPr>
              <w:t>15</w:t>
            </w:r>
            <w:r w:rsidRPr="00F60AA7">
              <w:rPr>
                <w:rFonts w:hint="eastAsia"/>
                <w:b/>
                <w:bCs/>
                <w:szCs w:val="21"/>
              </w:rPr>
              <w:t>：3</w:t>
            </w:r>
            <w:r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409" w:type="dxa"/>
            <w:tcBorders>
              <w:left w:val="double" w:sz="4" w:space="0" w:color="auto"/>
            </w:tcBorders>
            <w:vAlign w:val="center"/>
          </w:tcPr>
          <w:p w14:paraId="3ADC7D39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7BCCCDF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5EFAC069" w14:textId="77777777" w:rsidTr="00E959FF">
        <w:trPr>
          <w:trHeight w:hRule="exact" w:val="397"/>
        </w:trPr>
        <w:tc>
          <w:tcPr>
            <w:tcW w:w="1569" w:type="dxa"/>
            <w:vMerge/>
            <w:tcBorders>
              <w:left w:val="single" w:sz="12" w:space="0" w:color="auto"/>
            </w:tcBorders>
            <w:vAlign w:val="center"/>
          </w:tcPr>
          <w:p w14:paraId="1513499C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09" w:type="dxa"/>
            <w:tcBorders>
              <w:right w:val="double" w:sz="4" w:space="0" w:color="auto"/>
            </w:tcBorders>
            <w:vAlign w:val="center"/>
          </w:tcPr>
          <w:p w14:paraId="0400417A" w14:textId="4CFBBA1E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⑨ </w:t>
            </w:r>
            <w:r w:rsidRPr="00F60AA7">
              <w:rPr>
                <w:b/>
                <w:bCs/>
                <w:szCs w:val="21"/>
              </w:rPr>
              <w:t>15</w:t>
            </w:r>
            <w:r w:rsidRPr="00F60AA7">
              <w:rPr>
                <w:rFonts w:hint="eastAsia"/>
                <w:b/>
                <w:bCs/>
                <w:szCs w:val="21"/>
              </w:rPr>
              <w:t>：4</w:t>
            </w:r>
            <w:r w:rsidRPr="00F60AA7">
              <w:rPr>
                <w:b/>
                <w:bCs/>
                <w:szCs w:val="21"/>
              </w:rPr>
              <w:t xml:space="preserve">0 </w:t>
            </w:r>
            <w:r w:rsidRPr="00F60AA7">
              <w:rPr>
                <w:rFonts w:hint="eastAsia"/>
                <w:b/>
                <w:bCs/>
                <w:szCs w:val="21"/>
              </w:rPr>
              <w:t>～ 16：1</w:t>
            </w:r>
            <w:r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409" w:type="dxa"/>
            <w:tcBorders>
              <w:left w:val="double" w:sz="4" w:space="0" w:color="auto"/>
            </w:tcBorders>
            <w:vAlign w:val="center"/>
          </w:tcPr>
          <w:p w14:paraId="18DCA84F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431A102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3ED2A80F" w14:textId="77777777" w:rsidTr="00E959FF">
        <w:trPr>
          <w:trHeight w:hRule="exact" w:val="397"/>
        </w:trPr>
        <w:tc>
          <w:tcPr>
            <w:tcW w:w="156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3CFF13B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7D621C" w14:textId="6C1464A4" w:rsidR="00F60AA7" w:rsidRPr="00F60AA7" w:rsidRDefault="00F60AA7" w:rsidP="005B1FB7">
            <w:pPr>
              <w:pStyle w:val="a3"/>
              <w:ind w:leftChars="0" w:left="0" w:firstLineChars="50" w:firstLine="103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 xml:space="preserve">⑩ </w:t>
            </w:r>
            <w:r w:rsidRPr="00F60AA7">
              <w:rPr>
                <w:b/>
                <w:bCs/>
                <w:szCs w:val="21"/>
              </w:rPr>
              <w:t>16</w:t>
            </w:r>
            <w:r w:rsidRPr="00F60AA7">
              <w:rPr>
                <w:rFonts w:hint="eastAsia"/>
                <w:b/>
                <w:bCs/>
                <w:szCs w:val="21"/>
              </w:rPr>
              <w:t xml:space="preserve">：20 ～ </w:t>
            </w:r>
            <w:r w:rsidRPr="00F60AA7">
              <w:rPr>
                <w:b/>
                <w:bCs/>
                <w:szCs w:val="21"/>
              </w:rPr>
              <w:t>16</w:t>
            </w:r>
            <w:r w:rsidRPr="00F60AA7">
              <w:rPr>
                <w:rFonts w:hint="eastAsia"/>
                <w:b/>
                <w:bCs/>
                <w:szCs w:val="21"/>
              </w:rPr>
              <w:t>：5</w:t>
            </w:r>
            <w:r w:rsidRPr="00F60AA7">
              <w:rPr>
                <w:b/>
                <w:bCs/>
                <w:szCs w:val="21"/>
              </w:rPr>
              <w:t>0</w:t>
            </w: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299885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9CD2A0B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  <w:tr w:rsidR="00F60AA7" w14:paraId="0F917263" w14:textId="77777777" w:rsidTr="00E959FF">
        <w:trPr>
          <w:trHeight w:hRule="exact" w:val="737"/>
        </w:trPr>
        <w:tc>
          <w:tcPr>
            <w:tcW w:w="15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9590" w14:textId="561FB164" w:rsidR="00F60AA7" w:rsidRPr="00F60AA7" w:rsidRDefault="00F60AA7" w:rsidP="00F60AA7">
            <w:pPr>
              <w:pStyle w:val="a3"/>
              <w:ind w:leftChars="0" w:left="0"/>
              <w:jc w:val="center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その他</w:t>
            </w:r>
          </w:p>
        </w:tc>
        <w:tc>
          <w:tcPr>
            <w:tcW w:w="3109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36C3BA" w14:textId="77777777" w:rsidR="00F60AA7" w:rsidRDefault="00F60AA7" w:rsidP="009C190A">
            <w:pPr>
              <w:pStyle w:val="a3"/>
              <w:ind w:leftChars="0" w:left="0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何時でも構わない</w:t>
            </w:r>
          </w:p>
          <w:p w14:paraId="58B28A5B" w14:textId="7FED432B" w:rsidR="00F60AA7" w:rsidRPr="00F60AA7" w:rsidRDefault="00F60AA7" w:rsidP="009C190A">
            <w:pPr>
              <w:pStyle w:val="a3"/>
              <w:ind w:leftChars="0" w:left="0"/>
              <w:rPr>
                <w:b/>
                <w:bCs/>
                <w:szCs w:val="21"/>
              </w:rPr>
            </w:pPr>
            <w:r w:rsidRPr="00F60AA7">
              <w:rPr>
                <w:rFonts w:hint="eastAsia"/>
                <w:b/>
                <w:bCs/>
                <w:szCs w:val="21"/>
              </w:rPr>
              <w:t>（希望日に〇をつけて下さい）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472A51E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447E" w14:textId="77777777" w:rsidR="00F60AA7" w:rsidRPr="00F60AA7" w:rsidRDefault="00F60AA7" w:rsidP="00F60AA7">
            <w:pPr>
              <w:pStyle w:val="a3"/>
              <w:ind w:leftChars="0" w:left="0"/>
              <w:jc w:val="center"/>
              <w:rPr>
                <w:color w:val="FF0000"/>
                <w:szCs w:val="21"/>
              </w:rPr>
            </w:pPr>
          </w:p>
        </w:tc>
      </w:tr>
    </w:tbl>
    <w:p w14:paraId="56438FB3" w14:textId="77777777" w:rsidR="00E959FF" w:rsidRPr="00E959FF" w:rsidRDefault="00E959FF" w:rsidP="00E959FF">
      <w:pPr>
        <w:pStyle w:val="a3"/>
        <w:spacing w:line="120" w:lineRule="exact"/>
        <w:ind w:leftChars="0" w:left="284"/>
        <w:rPr>
          <w:color w:val="FF0000"/>
          <w:sz w:val="22"/>
        </w:rPr>
      </w:pPr>
    </w:p>
    <w:p w14:paraId="3CDB897A" w14:textId="667FF76A" w:rsidR="00364F6D" w:rsidRPr="003D6AB2" w:rsidRDefault="003D6AB2" w:rsidP="005B1FB7">
      <w:pPr>
        <w:pStyle w:val="a3"/>
        <w:ind w:leftChars="0" w:left="142"/>
        <w:rPr>
          <w:sz w:val="22"/>
        </w:rPr>
      </w:pPr>
      <w:r w:rsidRPr="003D6AB2">
        <w:rPr>
          <w:rFonts w:hint="eastAsia"/>
          <w:sz w:val="22"/>
        </w:rPr>
        <w:t>【</w:t>
      </w:r>
      <w:r>
        <w:rPr>
          <w:rFonts w:hint="eastAsia"/>
          <w:sz w:val="22"/>
        </w:rPr>
        <w:t>相談会について</w:t>
      </w:r>
      <w:r w:rsidRPr="003D6AB2">
        <w:rPr>
          <w:rFonts w:hint="eastAsia"/>
          <w:sz w:val="22"/>
        </w:rPr>
        <w:t>】</w:t>
      </w:r>
    </w:p>
    <w:p w14:paraId="26D99E24" w14:textId="32188E06" w:rsidR="00364F6D" w:rsidRDefault="003D6AB2" w:rsidP="005B1FB7">
      <w:pPr>
        <w:pStyle w:val="a3"/>
        <w:ind w:leftChars="0" w:left="142"/>
        <w:rPr>
          <w:sz w:val="22"/>
        </w:rPr>
      </w:pPr>
      <w:r>
        <w:rPr>
          <w:rFonts w:hint="eastAsia"/>
          <w:sz w:val="22"/>
        </w:rPr>
        <w:t xml:space="preserve">　・今回</w:t>
      </w:r>
      <w:r w:rsidR="00255730">
        <w:rPr>
          <w:rFonts w:hint="eastAsia"/>
          <w:sz w:val="22"/>
        </w:rPr>
        <w:t>は</w:t>
      </w:r>
      <w:r>
        <w:rPr>
          <w:rFonts w:hint="eastAsia"/>
          <w:sz w:val="22"/>
        </w:rPr>
        <w:t>、</w:t>
      </w:r>
      <w:proofErr w:type="spellStart"/>
      <w:r w:rsidR="00255730">
        <w:rPr>
          <w:rFonts w:hint="eastAsia"/>
          <w:sz w:val="22"/>
        </w:rPr>
        <w:t>W</w:t>
      </w:r>
      <w:r w:rsidR="00255730">
        <w:rPr>
          <w:sz w:val="22"/>
        </w:rPr>
        <w:t>ebex</w:t>
      </w:r>
      <w:proofErr w:type="spellEnd"/>
      <w:r w:rsidR="0008369A" w:rsidRPr="0008369A">
        <w:rPr>
          <w:rFonts w:hint="eastAsia"/>
          <w:sz w:val="22"/>
          <w:vertAlign w:val="superscript"/>
        </w:rPr>
        <w:t>※</w:t>
      </w:r>
      <w:r w:rsidR="00255730">
        <w:rPr>
          <w:rFonts w:hint="eastAsia"/>
          <w:sz w:val="22"/>
        </w:rPr>
        <w:t>によるオンライン相談会を実施いたします（</w:t>
      </w:r>
      <w:r>
        <w:rPr>
          <w:rFonts w:hint="eastAsia"/>
          <w:sz w:val="22"/>
        </w:rPr>
        <w:t>対面相談会はありません</w:t>
      </w:r>
      <w:r w:rsidR="00255730">
        <w:rPr>
          <w:rFonts w:hint="eastAsia"/>
          <w:sz w:val="22"/>
        </w:rPr>
        <w:t>）</w:t>
      </w:r>
      <w:r>
        <w:rPr>
          <w:rFonts w:hint="eastAsia"/>
          <w:sz w:val="22"/>
        </w:rPr>
        <w:t>。</w:t>
      </w:r>
    </w:p>
    <w:p w14:paraId="1C8D26CC" w14:textId="3113BB6B" w:rsidR="003D6AB2" w:rsidRDefault="003D6AB2" w:rsidP="005B1FB7">
      <w:pPr>
        <w:pStyle w:val="a3"/>
        <w:ind w:leftChars="0" w:left="142"/>
        <w:rPr>
          <w:sz w:val="22"/>
        </w:rPr>
      </w:pPr>
      <w:r>
        <w:rPr>
          <w:rFonts w:hint="eastAsia"/>
          <w:sz w:val="22"/>
        </w:rPr>
        <w:t xml:space="preserve">　　相談会の前に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ebex</w:t>
      </w:r>
      <w:proofErr w:type="spellEnd"/>
      <w:r>
        <w:rPr>
          <w:rFonts w:hint="eastAsia"/>
          <w:sz w:val="22"/>
        </w:rPr>
        <w:t>ミーティングの招待を送りますので</w:t>
      </w:r>
      <w:r w:rsidR="006D0E7F">
        <w:rPr>
          <w:rFonts w:hint="eastAsia"/>
          <w:sz w:val="22"/>
        </w:rPr>
        <w:t>、</w:t>
      </w:r>
      <w:r>
        <w:rPr>
          <w:rFonts w:hint="eastAsia"/>
          <w:sz w:val="22"/>
        </w:rPr>
        <w:t>ダウンロードして準備下さい。</w:t>
      </w:r>
    </w:p>
    <w:p w14:paraId="35BBF176" w14:textId="321235D5" w:rsidR="006D0E7F" w:rsidRDefault="003D6AB2" w:rsidP="005B1FB7">
      <w:pPr>
        <w:pStyle w:val="a3"/>
        <w:ind w:leftChars="0" w:left="142"/>
        <w:rPr>
          <w:sz w:val="22"/>
        </w:rPr>
      </w:pPr>
      <w:r>
        <w:rPr>
          <w:rFonts w:hint="eastAsia"/>
          <w:sz w:val="22"/>
        </w:rPr>
        <w:t xml:space="preserve">　　詳細は追ってご連絡</w:t>
      </w:r>
      <w:r w:rsidR="00255730">
        <w:rPr>
          <w:rFonts w:hint="eastAsia"/>
          <w:sz w:val="22"/>
        </w:rPr>
        <w:t>いた</w:t>
      </w:r>
      <w:r>
        <w:rPr>
          <w:rFonts w:hint="eastAsia"/>
          <w:sz w:val="22"/>
        </w:rPr>
        <w:t>します</w:t>
      </w:r>
      <w:r w:rsidR="00255730">
        <w:rPr>
          <w:rFonts w:hint="eastAsia"/>
          <w:sz w:val="22"/>
        </w:rPr>
        <w:t>。</w:t>
      </w:r>
    </w:p>
    <w:p w14:paraId="789A1BDF" w14:textId="2A222041" w:rsidR="006D0E7F" w:rsidRPr="006D0E7F" w:rsidRDefault="006D0E7F" w:rsidP="005B1FB7">
      <w:pPr>
        <w:pStyle w:val="a3"/>
        <w:ind w:leftChars="0" w:left="142"/>
        <w:rPr>
          <w:sz w:val="22"/>
        </w:rPr>
      </w:pPr>
      <w:r>
        <w:rPr>
          <w:rFonts w:hint="eastAsia"/>
          <w:sz w:val="22"/>
        </w:rPr>
        <w:t xml:space="preserve">　・申し込みは、メールまたは電話で受付いたします。先着順となりますのでご了承下さい。</w:t>
      </w:r>
    </w:p>
    <w:p w14:paraId="67310183" w14:textId="7FA803BE" w:rsidR="003D6AB2" w:rsidRDefault="003D6AB2" w:rsidP="005B1FB7">
      <w:pPr>
        <w:pStyle w:val="a3"/>
        <w:ind w:leftChars="0" w:left="142"/>
        <w:rPr>
          <w:sz w:val="22"/>
        </w:rPr>
      </w:pPr>
      <w:r>
        <w:rPr>
          <w:rFonts w:hint="eastAsia"/>
          <w:sz w:val="22"/>
        </w:rPr>
        <w:t xml:space="preserve">　</w:t>
      </w:r>
      <w:r w:rsidR="00255730">
        <w:rPr>
          <w:rFonts w:hint="eastAsia"/>
          <w:sz w:val="22"/>
        </w:rPr>
        <w:t>・上記の日時以外で相談を希望する場合は、電話</w:t>
      </w:r>
      <w:r w:rsidR="00711965">
        <w:rPr>
          <w:rFonts w:hint="eastAsia"/>
          <w:sz w:val="22"/>
        </w:rPr>
        <w:t>相談を</w:t>
      </w:r>
      <w:r w:rsidR="006D0E7F">
        <w:rPr>
          <w:rFonts w:hint="eastAsia"/>
          <w:sz w:val="22"/>
        </w:rPr>
        <w:t>受付いたします</w:t>
      </w:r>
      <w:r w:rsidR="00711965">
        <w:rPr>
          <w:rFonts w:hint="eastAsia"/>
          <w:sz w:val="22"/>
        </w:rPr>
        <w:t>（随時）</w:t>
      </w:r>
      <w:r w:rsidR="006D0E7F">
        <w:rPr>
          <w:rFonts w:hint="eastAsia"/>
          <w:sz w:val="22"/>
        </w:rPr>
        <w:t>。お問合せ下さい。</w:t>
      </w:r>
    </w:p>
    <w:p w14:paraId="6BA48848" w14:textId="6B3D2D3D" w:rsidR="0008369A" w:rsidRPr="0008369A" w:rsidRDefault="0008369A" w:rsidP="005B1FB7">
      <w:pPr>
        <w:pStyle w:val="a3"/>
        <w:ind w:leftChars="0" w:left="142"/>
        <w:rPr>
          <w:color w:val="002060"/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Pr="0008369A">
        <w:rPr>
          <w:rFonts w:hint="eastAsia"/>
          <w:color w:val="002060"/>
          <w:sz w:val="18"/>
          <w:szCs w:val="18"/>
        </w:rPr>
        <w:t>※</w:t>
      </w:r>
      <w:proofErr w:type="spellStart"/>
      <w:r w:rsidRPr="0008369A">
        <w:rPr>
          <w:color w:val="002060"/>
          <w:sz w:val="18"/>
          <w:szCs w:val="18"/>
        </w:rPr>
        <w:t>Webex</w:t>
      </w:r>
      <w:proofErr w:type="spellEnd"/>
      <w:r w:rsidRPr="0008369A">
        <w:rPr>
          <w:rFonts w:hint="eastAsia"/>
          <w:color w:val="002060"/>
          <w:sz w:val="18"/>
          <w:szCs w:val="18"/>
        </w:rPr>
        <w:t>とはZoom</w:t>
      </w:r>
      <w:r w:rsidR="00F10338">
        <w:rPr>
          <w:rFonts w:hint="eastAsia"/>
          <w:color w:val="002060"/>
          <w:sz w:val="18"/>
          <w:szCs w:val="18"/>
        </w:rPr>
        <w:t>と同じように</w:t>
      </w:r>
      <w:r w:rsidRPr="0008369A">
        <w:rPr>
          <w:rFonts w:hint="eastAsia"/>
          <w:color w:val="002060"/>
          <w:sz w:val="18"/>
          <w:szCs w:val="18"/>
        </w:rPr>
        <w:t>、アプリをダウンロード</w:t>
      </w:r>
      <w:r>
        <w:rPr>
          <w:rFonts w:hint="eastAsia"/>
          <w:color w:val="002060"/>
          <w:sz w:val="18"/>
          <w:szCs w:val="18"/>
        </w:rPr>
        <w:t>するだけで</w:t>
      </w:r>
      <w:r w:rsidR="00F10338">
        <w:rPr>
          <w:rFonts w:hint="eastAsia"/>
          <w:color w:val="002060"/>
          <w:sz w:val="18"/>
          <w:szCs w:val="18"/>
        </w:rPr>
        <w:t>利用できる</w:t>
      </w:r>
      <w:r w:rsidRPr="0008369A">
        <w:rPr>
          <w:rFonts w:hint="eastAsia"/>
          <w:color w:val="002060"/>
          <w:sz w:val="18"/>
          <w:szCs w:val="18"/>
        </w:rPr>
        <w:t>オンライン会議ツールです</w:t>
      </w:r>
      <w:r w:rsidR="00F10338">
        <w:rPr>
          <w:rFonts w:hint="eastAsia"/>
          <w:color w:val="002060"/>
          <w:sz w:val="18"/>
          <w:szCs w:val="18"/>
        </w:rPr>
        <w:t>（無料）</w:t>
      </w:r>
    </w:p>
    <w:p w14:paraId="5EA02AE6" w14:textId="06A06ACC" w:rsidR="00364F6D" w:rsidRPr="003D6AB2" w:rsidRDefault="006D0E7F" w:rsidP="009C190A">
      <w:pPr>
        <w:pStyle w:val="a3"/>
        <w:ind w:leftChars="0" w:left="567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1E1500" wp14:editId="650340AE">
                <wp:simplePos x="0" y="0"/>
                <wp:positionH relativeFrom="page">
                  <wp:posOffset>752475</wp:posOffset>
                </wp:positionH>
                <wp:positionV relativeFrom="paragraph">
                  <wp:posOffset>44450</wp:posOffset>
                </wp:positionV>
                <wp:extent cx="6229350" cy="533400"/>
                <wp:effectExtent l="0" t="0" r="1905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mpd="thickThin">
                          <a:solidFill>
                            <a:prstClr val="black"/>
                          </a:solidFill>
                          <a:miter lim="800000"/>
                        </a:ln>
                      </wps:spPr>
                      <wps:txbx>
                        <w:txbxContent>
                          <w:p w14:paraId="258071B9" w14:textId="3B07EBE7" w:rsidR="00AF77B4" w:rsidRPr="00226967" w:rsidRDefault="00AF77B4" w:rsidP="00AF77B4">
                            <w:pPr>
                              <w:ind w:left="1260" w:hangingChars="600" w:hanging="1260"/>
                              <w:rPr>
                                <w:szCs w:val="21"/>
                              </w:rPr>
                            </w:pP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【</w:t>
                            </w:r>
                            <w:r w:rsidRPr="00226967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問合せ先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 w:rsidRPr="00086E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公財）にいがた産業創造機構 マーケティング支援グループ 海外展開支援チーム 大浦</w:t>
                            </w:r>
                            <w:r w:rsidRPr="00086E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6F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田</w:t>
                            </w:r>
                            <w:r w:rsidRPr="00086EC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26967">
                              <w:rPr>
                                <w:szCs w:val="21"/>
                              </w:rPr>
                              <w:t xml:space="preserve">  TEL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：0</w:t>
                            </w:r>
                            <w:r w:rsidRPr="00226967">
                              <w:rPr>
                                <w:szCs w:val="21"/>
                              </w:rPr>
                              <w:t>25-246-0063  E-Mail</w:t>
                            </w:r>
                            <w:r w:rsidRPr="00226967">
                              <w:rPr>
                                <w:rFonts w:hint="eastAsia"/>
                                <w:szCs w:val="21"/>
                              </w:rPr>
                              <w:t>：k</w:t>
                            </w:r>
                            <w:r w:rsidRPr="00226967">
                              <w:rPr>
                                <w:szCs w:val="21"/>
                              </w:rPr>
                              <w:t>aiga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1500" id="テキスト ボックス 46" o:spid="_x0000_s1031" type="#_x0000_t202" style="position:absolute;left:0;text-align:left;margin-left:59.25pt;margin-top:3.5pt;width:490.5pt;height:4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" fillcolor="window" strokeweight="1.5pt">
                <v:stroke linestyle="thickThin"/>
                <v:textbox>
                  <w:txbxContent>
                    <w:p w14:paraId="258071B9" w14:textId="3B07EBE7" w:rsidR="00AF77B4" w:rsidRPr="00226967" w:rsidRDefault="00AF77B4" w:rsidP="00AF77B4">
                      <w:pPr>
                        <w:ind w:left="1260" w:hangingChars="600" w:hanging="1260"/>
                        <w:rPr>
                          <w:szCs w:val="21"/>
                        </w:rPr>
                      </w:pPr>
                      <w:r w:rsidRPr="00226967">
                        <w:rPr>
                          <w:rFonts w:hint="eastAsia"/>
                          <w:szCs w:val="21"/>
                        </w:rPr>
                        <w:t>【</w:t>
                      </w:r>
                      <w:r w:rsidRPr="00226967">
                        <w:rPr>
                          <w:rFonts w:hint="eastAsia"/>
                          <w:b/>
                          <w:bCs/>
                          <w:szCs w:val="21"/>
                        </w:rPr>
                        <w:t>問合せ先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】</w:t>
                      </w:r>
                      <w:r w:rsidRPr="00086ECC">
                        <w:rPr>
                          <w:rFonts w:hint="eastAsia"/>
                          <w:sz w:val="20"/>
                          <w:szCs w:val="20"/>
                        </w:rPr>
                        <w:t>（公財）にいがた産業創造機構 マーケティング支援グループ 海外展開支援チーム 大浦</w:t>
                      </w:r>
                      <w:r w:rsidRPr="00086E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6F5D">
                        <w:rPr>
                          <w:rFonts w:hint="eastAsia"/>
                          <w:sz w:val="20"/>
                          <w:szCs w:val="20"/>
                        </w:rPr>
                        <w:t>和田</w:t>
                      </w:r>
                      <w:r w:rsidRPr="00086EC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226967">
                        <w:rPr>
                          <w:szCs w:val="21"/>
                        </w:rPr>
                        <w:t xml:space="preserve">  TEL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：0</w:t>
                      </w:r>
                      <w:r w:rsidRPr="00226967">
                        <w:rPr>
                          <w:szCs w:val="21"/>
                        </w:rPr>
                        <w:t>25-246-0063  E-Mail</w:t>
                      </w:r>
                      <w:r w:rsidRPr="00226967">
                        <w:rPr>
                          <w:rFonts w:hint="eastAsia"/>
                          <w:szCs w:val="21"/>
                        </w:rPr>
                        <w:t>：k</w:t>
                      </w:r>
                      <w:r w:rsidRPr="00226967">
                        <w:rPr>
                          <w:szCs w:val="21"/>
                        </w:rPr>
                        <w:t>aigai@nico.or.j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17A7DA" w14:textId="4EA5611E" w:rsidR="00771A0E" w:rsidRPr="005B1FB7" w:rsidRDefault="005B1FB7" w:rsidP="005B1FB7">
      <w:pPr>
        <w:pStyle w:val="a3"/>
        <w:ind w:leftChars="0" w:left="567"/>
        <w:rPr>
          <w:sz w:val="22"/>
        </w:rPr>
      </w:pPr>
      <w:r w:rsidRPr="00270A66">
        <w:rPr>
          <w:noProof/>
        </w:rPr>
        <w:drawing>
          <wp:anchor distT="0" distB="0" distL="114300" distR="114300" simplePos="0" relativeHeight="251663360" behindDoc="0" locked="0" layoutInCell="1" allowOverlap="1" wp14:anchorId="1D414072" wp14:editId="3A0225C9">
            <wp:simplePos x="0" y="0"/>
            <wp:positionH relativeFrom="margin">
              <wp:posOffset>4237990</wp:posOffset>
            </wp:positionH>
            <wp:positionV relativeFrom="paragraph">
              <wp:posOffset>377190</wp:posOffset>
            </wp:positionV>
            <wp:extent cx="2152650" cy="346710"/>
            <wp:effectExtent l="0" t="0" r="0" b="0"/>
            <wp:wrapNone/>
            <wp:docPr id="47" name="図 46">
              <a:extLst xmlns:a="http://schemas.openxmlformats.org/drawingml/2006/main">
                <a:ext uri="{FF2B5EF4-FFF2-40B4-BE49-F238E27FC236}">
                  <a16:creationId xmlns:a16="http://schemas.microsoft.com/office/drawing/2014/main" id="{6ED0E588-C574-4EDA-B4A1-A4CF975AF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6">
                      <a:extLst>
                        <a:ext uri="{FF2B5EF4-FFF2-40B4-BE49-F238E27FC236}">
                          <a16:creationId xmlns:a16="http://schemas.microsoft.com/office/drawing/2014/main" id="{6ED0E588-C574-4EDA-B4A1-A4CF975AF7F6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A0E" w:rsidRPr="005B1FB7" w:rsidSect="00BD0473">
      <w:pgSz w:w="11906" w:h="16838" w:code="9"/>
      <w:pgMar w:top="624" w:right="1077" w:bottom="680" w:left="1021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1C75" w14:textId="77777777" w:rsidR="00A25808" w:rsidRDefault="00A25808" w:rsidP="00625297">
      <w:r>
        <w:separator/>
      </w:r>
    </w:p>
  </w:endnote>
  <w:endnote w:type="continuationSeparator" w:id="0">
    <w:p w14:paraId="1348D3B5" w14:textId="77777777" w:rsidR="00A25808" w:rsidRDefault="00A25808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9E1F" w14:textId="77777777" w:rsidR="00A25808" w:rsidRDefault="00A25808" w:rsidP="00625297">
      <w:r>
        <w:separator/>
      </w:r>
    </w:p>
  </w:footnote>
  <w:footnote w:type="continuationSeparator" w:id="0">
    <w:p w14:paraId="3090F6CA" w14:textId="77777777" w:rsidR="00A25808" w:rsidRDefault="00A25808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6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15"/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0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634BE"/>
    <w:rsid w:val="0008369A"/>
    <w:rsid w:val="00086ECC"/>
    <w:rsid w:val="000A55EC"/>
    <w:rsid w:val="000A691B"/>
    <w:rsid w:val="000B5E31"/>
    <w:rsid w:val="001208DA"/>
    <w:rsid w:val="00145E3F"/>
    <w:rsid w:val="00151C02"/>
    <w:rsid w:val="00154A84"/>
    <w:rsid w:val="00195184"/>
    <w:rsid w:val="002021AB"/>
    <w:rsid w:val="00226967"/>
    <w:rsid w:val="00252FFA"/>
    <w:rsid w:val="00255730"/>
    <w:rsid w:val="00270A66"/>
    <w:rsid w:val="00271BD8"/>
    <w:rsid w:val="00280E75"/>
    <w:rsid w:val="00282F61"/>
    <w:rsid w:val="002A1A55"/>
    <w:rsid w:val="002A6B34"/>
    <w:rsid w:val="002E7CE0"/>
    <w:rsid w:val="00305B07"/>
    <w:rsid w:val="00310CAD"/>
    <w:rsid w:val="003360B8"/>
    <w:rsid w:val="00357604"/>
    <w:rsid w:val="00364F6D"/>
    <w:rsid w:val="00383D24"/>
    <w:rsid w:val="003C48C1"/>
    <w:rsid w:val="003C4979"/>
    <w:rsid w:val="003C7629"/>
    <w:rsid w:val="003D6AB2"/>
    <w:rsid w:val="004221AE"/>
    <w:rsid w:val="00432FA6"/>
    <w:rsid w:val="00455660"/>
    <w:rsid w:val="00464AB2"/>
    <w:rsid w:val="00471C17"/>
    <w:rsid w:val="004724EB"/>
    <w:rsid w:val="00472E9F"/>
    <w:rsid w:val="00487A83"/>
    <w:rsid w:val="004B3B8D"/>
    <w:rsid w:val="004C6921"/>
    <w:rsid w:val="004D3A58"/>
    <w:rsid w:val="004F3D48"/>
    <w:rsid w:val="004F4A70"/>
    <w:rsid w:val="004F7E74"/>
    <w:rsid w:val="00517418"/>
    <w:rsid w:val="00524C7E"/>
    <w:rsid w:val="00545261"/>
    <w:rsid w:val="005645D6"/>
    <w:rsid w:val="00571EAA"/>
    <w:rsid w:val="005A7156"/>
    <w:rsid w:val="005B18FF"/>
    <w:rsid w:val="005B1FB7"/>
    <w:rsid w:val="005C08BE"/>
    <w:rsid w:val="005D08B8"/>
    <w:rsid w:val="005F454F"/>
    <w:rsid w:val="00620D5C"/>
    <w:rsid w:val="00625297"/>
    <w:rsid w:val="00652ADF"/>
    <w:rsid w:val="006533C2"/>
    <w:rsid w:val="00682E6B"/>
    <w:rsid w:val="006A0426"/>
    <w:rsid w:val="006A1C5F"/>
    <w:rsid w:val="006B64A0"/>
    <w:rsid w:val="006C77FB"/>
    <w:rsid w:val="006C7CFA"/>
    <w:rsid w:val="006D0E7F"/>
    <w:rsid w:val="00711965"/>
    <w:rsid w:val="007462A8"/>
    <w:rsid w:val="007600A8"/>
    <w:rsid w:val="00771A0E"/>
    <w:rsid w:val="00786748"/>
    <w:rsid w:val="007F5343"/>
    <w:rsid w:val="00841C78"/>
    <w:rsid w:val="00855EB2"/>
    <w:rsid w:val="00857048"/>
    <w:rsid w:val="00863ED1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25808"/>
    <w:rsid w:val="00A326E9"/>
    <w:rsid w:val="00A5670A"/>
    <w:rsid w:val="00A94ECF"/>
    <w:rsid w:val="00AB3DD3"/>
    <w:rsid w:val="00AB3E8C"/>
    <w:rsid w:val="00AC10B3"/>
    <w:rsid w:val="00AC76E2"/>
    <w:rsid w:val="00AF77B4"/>
    <w:rsid w:val="00B251BC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C01287"/>
    <w:rsid w:val="00C01608"/>
    <w:rsid w:val="00C053EE"/>
    <w:rsid w:val="00C33ED3"/>
    <w:rsid w:val="00C40169"/>
    <w:rsid w:val="00C62256"/>
    <w:rsid w:val="00C65B45"/>
    <w:rsid w:val="00C85F56"/>
    <w:rsid w:val="00CA0459"/>
    <w:rsid w:val="00CD74D3"/>
    <w:rsid w:val="00CD7EF1"/>
    <w:rsid w:val="00CE40AD"/>
    <w:rsid w:val="00CE7011"/>
    <w:rsid w:val="00CE7A77"/>
    <w:rsid w:val="00CF7CCD"/>
    <w:rsid w:val="00D0154B"/>
    <w:rsid w:val="00D5494F"/>
    <w:rsid w:val="00D817BB"/>
    <w:rsid w:val="00D93DB6"/>
    <w:rsid w:val="00D965C0"/>
    <w:rsid w:val="00DA1370"/>
    <w:rsid w:val="00DA195A"/>
    <w:rsid w:val="00DA6F5D"/>
    <w:rsid w:val="00DB4E00"/>
    <w:rsid w:val="00DD1E04"/>
    <w:rsid w:val="00DD5E9B"/>
    <w:rsid w:val="00DF114B"/>
    <w:rsid w:val="00E01875"/>
    <w:rsid w:val="00E45EA1"/>
    <w:rsid w:val="00E50813"/>
    <w:rsid w:val="00E874FA"/>
    <w:rsid w:val="00E959FF"/>
    <w:rsid w:val="00EB1E60"/>
    <w:rsid w:val="00EC1C0F"/>
    <w:rsid w:val="00EC537C"/>
    <w:rsid w:val="00EF2937"/>
    <w:rsid w:val="00EF3438"/>
    <w:rsid w:val="00F00D88"/>
    <w:rsid w:val="00F10338"/>
    <w:rsid w:val="00F364C4"/>
    <w:rsid w:val="00F447B8"/>
    <w:rsid w:val="00F52F04"/>
    <w:rsid w:val="00F60AA7"/>
    <w:rsid w:val="00F61E05"/>
    <w:rsid w:val="00FA1E47"/>
    <w:rsid w:val="00FA5B90"/>
    <w:rsid w:val="00FC1B2E"/>
    <w:rsid w:val="00FC2CA8"/>
    <w:rsid w:val="00FD1F0B"/>
    <w:rsid w:val="00FE0D9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kaigai@nico.or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aigai@ni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a-oura</cp:lastModifiedBy>
  <cp:revision>2</cp:revision>
  <cp:lastPrinted>2021-04-19T05:24:00Z</cp:lastPrinted>
  <dcterms:created xsi:type="dcterms:W3CDTF">2021-04-21T01:51:00Z</dcterms:created>
  <dcterms:modified xsi:type="dcterms:W3CDTF">2021-04-21T01:51:00Z</dcterms:modified>
</cp:coreProperties>
</file>